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77777777" w:rsidR="008C20FB" w:rsidRDefault="008C20FB"/>
    <w:sectPr w:rsidR="008C20FB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A460E"/>
    <w:rsid w:val="002C0A4C"/>
    <w:rsid w:val="003577C7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8C20FB"/>
    <w:rsid w:val="00925F6A"/>
    <w:rsid w:val="0097350C"/>
    <w:rsid w:val="00976E5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0E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305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8:00Z</dcterms:created>
  <dcterms:modified xsi:type="dcterms:W3CDTF">2020-12-30T21:58:00Z</dcterms:modified>
</cp:coreProperties>
</file>